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972D" w14:textId="77777777" w:rsidR="004F132F" w:rsidRPr="00106AA7" w:rsidRDefault="004F132F" w:rsidP="00F41125">
      <w:pPr>
        <w:spacing w:before="119" w:after="0" w:line="240" w:lineRule="auto"/>
        <w:ind w:left="181" w:hanging="181"/>
        <w:rPr>
          <w:rFonts w:eastAsia="Times New Roman" w:cs="Times New Roman"/>
          <w:lang w:eastAsia="pl-PL"/>
        </w:rPr>
      </w:pPr>
    </w:p>
    <w:tbl>
      <w:tblPr>
        <w:tblW w:w="1321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5717"/>
        <w:gridCol w:w="1134"/>
        <w:gridCol w:w="1560"/>
        <w:gridCol w:w="992"/>
        <w:gridCol w:w="3260"/>
      </w:tblGrid>
      <w:tr w:rsidR="00F41125" w:rsidRPr="00106AA7" w14:paraId="22E1857A" w14:textId="77777777" w:rsidTr="006E6B3C">
        <w:trPr>
          <w:trHeight w:val="538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E2A47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CC804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62518D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Jedn. miary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DF70C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F5708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jedn.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EBECA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netto</w:t>
            </w:r>
          </w:p>
        </w:tc>
      </w:tr>
      <w:tr w:rsidR="00F41125" w:rsidRPr="00106AA7" w14:paraId="4FCBA46F" w14:textId="77777777" w:rsidTr="006E6B3C">
        <w:trPr>
          <w:trHeight w:val="267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CA5A82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FF081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E7270A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D170B0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DD09C5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CCB1BF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F41125" w:rsidRPr="00106AA7" w14:paraId="7235B1D7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700B11" w14:textId="77777777" w:rsidR="00F41125" w:rsidRPr="00106AA7" w:rsidRDefault="00F41125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6575BA" w14:textId="16E2BAB2" w:rsidR="00F41125" w:rsidRPr="00433F05" w:rsidRDefault="00831DD7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Rura PE100</w:t>
            </w:r>
            <w:r w:rsidR="007161F3" w:rsidRPr="00433F05">
              <w:rPr>
                <w:rFonts w:eastAsia="Times New Roman" w:cs="Times New Roman"/>
                <w:lang w:eastAsia="pl-PL"/>
              </w:rPr>
              <w:t xml:space="preserve"> </w:t>
            </w:r>
            <w:r w:rsidRPr="00433F05">
              <w:rPr>
                <w:rFonts w:eastAsia="Times New Roman" w:cs="Times New Roman"/>
                <w:lang w:eastAsia="pl-PL"/>
              </w:rPr>
              <w:t xml:space="preserve">SDR17 </w:t>
            </w:r>
            <w:r w:rsidR="007161F3" w:rsidRPr="00433F05">
              <w:rPr>
                <w:rFonts w:eastAsia="Times New Roman" w:cs="Times New Roman"/>
                <w:lang w:eastAsia="pl-PL"/>
              </w:rPr>
              <w:t xml:space="preserve">RC </w:t>
            </w:r>
            <w:r w:rsidRPr="00433F05">
              <w:rPr>
                <w:rFonts w:eastAsia="Times New Roman" w:cs="Times New Roman"/>
                <w:lang w:eastAsia="pl-PL"/>
              </w:rPr>
              <w:t>DN 1</w:t>
            </w:r>
            <w:r w:rsidR="00DB68C9" w:rsidRPr="00433F05">
              <w:rPr>
                <w:rFonts w:eastAsia="Times New Roman" w:cs="Times New Roman"/>
                <w:lang w:eastAsia="pl-PL"/>
              </w:rPr>
              <w:t>60</w:t>
            </w:r>
            <w:r w:rsidR="007161F3" w:rsidRPr="00433F05">
              <w:rPr>
                <w:rFonts w:eastAsia="Times New Roman" w:cs="Times New Roman"/>
                <w:lang w:eastAsia="pl-PL"/>
              </w:rPr>
              <w:t>x</w:t>
            </w:r>
            <w:r w:rsidR="00DB68C9" w:rsidRPr="00433F05">
              <w:rPr>
                <w:rFonts w:eastAsia="Times New Roman" w:cs="Times New Roman"/>
                <w:lang w:eastAsia="pl-PL"/>
              </w:rPr>
              <w:t>9</w:t>
            </w:r>
            <w:r w:rsidR="006E6B3C" w:rsidRPr="00433F05">
              <w:rPr>
                <w:rFonts w:eastAsia="Times New Roman" w:cs="Times New Roman"/>
                <w:lang w:eastAsia="pl-PL"/>
              </w:rPr>
              <w:t>,</w:t>
            </w:r>
            <w:r w:rsidR="00DB68C9" w:rsidRPr="00433F05">
              <w:rPr>
                <w:rFonts w:eastAsia="Times New Roman" w:cs="Times New Roman"/>
                <w:lang w:eastAsia="pl-PL"/>
              </w:rPr>
              <w:t>5</w:t>
            </w:r>
            <w:r w:rsidR="007161F3" w:rsidRPr="00433F05">
              <w:rPr>
                <w:rFonts w:eastAsia="Times New Roman" w:cs="Times New Roman"/>
                <w:lang w:eastAsia="pl-PL"/>
              </w:rPr>
              <w:t xml:space="preserve"> PN1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621F49" w14:textId="77777777" w:rsidR="00F41125" w:rsidRPr="00433F05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433F05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570EA1" w14:textId="35033FFB" w:rsidR="00F41125" w:rsidRPr="00433F05" w:rsidRDefault="00DB68C9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33F05">
              <w:rPr>
                <w:rFonts w:eastAsia="Times New Roman" w:cs="Times New Roman"/>
                <w:b/>
                <w:bCs/>
                <w:lang w:eastAsia="pl-PL"/>
              </w:rPr>
              <w:t>22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D931E5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5BFE3F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5276D" w:rsidRPr="00106AA7" w14:paraId="15419BBF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12A183" w14:textId="7A0F91F9" w:rsidR="0075276D" w:rsidRDefault="00A97A0F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CADEE1" w14:textId="05A6CC4D" w:rsidR="0075276D" w:rsidRPr="00433F05" w:rsidRDefault="00790CFF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Rura PE100 SDR17 RC DN 90x5,4 PN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531BD" w14:textId="29EA5963" w:rsidR="0075276D" w:rsidRPr="00433F05" w:rsidRDefault="00790CFF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433F05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E1C487" w14:textId="5F9A52E3" w:rsidR="0075276D" w:rsidRPr="00433F05" w:rsidRDefault="005110E9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33F05">
              <w:rPr>
                <w:rFonts w:eastAsia="Times New Roman" w:cs="Times New Roman"/>
                <w:b/>
                <w:bCs/>
                <w:lang w:eastAsia="pl-PL"/>
              </w:rPr>
              <w:t>1</w:t>
            </w:r>
            <w:r w:rsidR="00790CFF" w:rsidRPr="00433F05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3D309B" w14:textId="77777777" w:rsidR="0075276D" w:rsidRPr="00106AA7" w:rsidRDefault="0075276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7E81AD" w14:textId="77777777" w:rsidR="0075276D" w:rsidRPr="00106AA7" w:rsidRDefault="0075276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D7B5D" w:rsidRPr="001D7B5D" w14:paraId="61C8023F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6A49C6" w14:textId="31E89376" w:rsidR="001D7B5D" w:rsidRDefault="00E14F8E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9D06DF" w14:textId="79338A35" w:rsidR="001D7B5D" w:rsidRPr="0086420E" w:rsidRDefault="00900053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 xml:space="preserve">Zasuwa kołnierzowa F4 DN80 PN16 8 </w:t>
            </w:r>
            <w:proofErr w:type="spellStart"/>
            <w:r w:rsidRPr="00433F05">
              <w:rPr>
                <w:rFonts w:eastAsia="Times New Roman" w:cs="Times New Roman"/>
                <w:lang w:eastAsia="pl-PL"/>
              </w:rPr>
              <w:t>otw</w:t>
            </w:r>
            <w:proofErr w:type="spellEnd"/>
            <w:r w:rsidRPr="00433F05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D7FF7" w14:textId="7338E503" w:rsidR="001D7B5D" w:rsidRPr="00433F05" w:rsidRDefault="000C0F0A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C2F03C" w14:textId="32514452" w:rsidR="001D7B5D" w:rsidRPr="00433F05" w:rsidRDefault="00900053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val="en-US" w:eastAsia="pl-PL"/>
              </w:rPr>
            </w:pPr>
            <w:r w:rsidRPr="00433F05">
              <w:rPr>
                <w:rFonts w:eastAsia="Times New Roman" w:cs="Times New Roman"/>
                <w:b/>
                <w:bCs/>
                <w:lang w:val="en-US"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70EE8" w14:textId="77777777" w:rsidR="001D7B5D" w:rsidRPr="001D7B5D" w:rsidRDefault="001D7B5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539D57" w14:textId="77777777" w:rsidR="001D7B5D" w:rsidRPr="001D7B5D" w:rsidRDefault="001D7B5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</w:p>
        </w:tc>
      </w:tr>
      <w:tr w:rsidR="00790CFF" w:rsidRPr="00106AA7" w14:paraId="000F02AE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F48815" w14:textId="0AE5CEB8" w:rsidR="00790CFF" w:rsidRPr="00106AA7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55497" w14:textId="24CC44F9" w:rsidR="00790CFF" w:rsidRPr="00433F05" w:rsidRDefault="00900053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Obudowa do zasuw teleskopowa DN65/8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AD8DC" w14:textId="3D76D60D" w:rsidR="00790CFF" w:rsidRPr="00433F05" w:rsidRDefault="00900053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3E25A5" w14:textId="2B96AF23" w:rsidR="00790CFF" w:rsidRPr="00433F05" w:rsidRDefault="00433F05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33F05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370DDA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B0EAE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E49AC" w:rsidRPr="00106AA7" w14:paraId="7470E78B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5F747A" w14:textId="5D4CDFD4" w:rsidR="009E49AC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044F4C" w14:textId="6C0765AF" w:rsidR="009E49AC" w:rsidRPr="00433F05" w:rsidRDefault="00900053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Zasuwa kołnierzowa F4 DN1</w:t>
            </w:r>
            <w:r w:rsidR="00433F05" w:rsidRPr="00433F05">
              <w:rPr>
                <w:rFonts w:eastAsia="Times New Roman" w:cs="Times New Roman"/>
                <w:lang w:eastAsia="pl-PL"/>
              </w:rPr>
              <w:t>0</w:t>
            </w:r>
            <w:r w:rsidRPr="00433F05">
              <w:rPr>
                <w:rFonts w:eastAsia="Times New Roman" w:cs="Times New Roman"/>
                <w:lang w:eastAsia="pl-PL"/>
              </w:rPr>
              <w:t xml:space="preserve">0 PN16 8 </w:t>
            </w:r>
            <w:proofErr w:type="spellStart"/>
            <w:r w:rsidRPr="00433F05">
              <w:rPr>
                <w:rFonts w:eastAsia="Times New Roman" w:cs="Times New Roman"/>
                <w:lang w:eastAsia="pl-PL"/>
              </w:rPr>
              <w:t>otw</w:t>
            </w:r>
            <w:proofErr w:type="spellEnd"/>
            <w:r w:rsidRPr="00433F05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314CA" w14:textId="111AD4B0" w:rsidR="009E49AC" w:rsidRPr="00433F05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215EBB" w14:textId="6B935962" w:rsidR="009E49AC" w:rsidRPr="00433F05" w:rsidRDefault="00433F05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33F05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3BDB24" w14:textId="77777777" w:rsidR="009E49AC" w:rsidRPr="00106AA7" w:rsidRDefault="009E49AC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52B831" w14:textId="77777777" w:rsidR="009E49AC" w:rsidRPr="00106AA7" w:rsidRDefault="009E49AC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106AA7" w14:paraId="57A72D0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E67C0A" w14:textId="0092552B" w:rsidR="00790CFF" w:rsidRPr="00106AA7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3179A1" w14:textId="66EB64F3" w:rsidR="00790CFF" w:rsidRPr="00433F05" w:rsidRDefault="00900053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Obudowa do zasuw teleskopowa DN100/15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13EF7B" w14:textId="75867454" w:rsidR="00790CFF" w:rsidRPr="00433F05" w:rsidRDefault="00900053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D6FAEE" w14:textId="32EB4F01" w:rsidR="00790CFF" w:rsidRPr="00433F05" w:rsidRDefault="00433F05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33F05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654D9C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5F28A5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290E554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74971A" w14:textId="56191853" w:rsidR="00900053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D5968A" w14:textId="48FE1828" w:rsidR="00900053" w:rsidRPr="00433F05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Hydrant nadziemny DN80 RD 15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FCFAA9" w14:textId="155F7069" w:rsidR="00900053" w:rsidRPr="00433F05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33F0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28E6A8" w14:textId="096827DE" w:rsidR="00900053" w:rsidRPr="00433F05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33F05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259CE3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0092D8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35F05DA5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8FE46F" w14:textId="1BC6FFBF" w:rsidR="00900053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3B3AF5" w14:textId="77CBEE70" w:rsidR="00900053" w:rsidRPr="0024433D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Kolano stopowe DN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51B187" w14:textId="622B51E5" w:rsidR="00900053" w:rsidRPr="00900053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1470DE" w14:textId="32F1B6E7" w:rsidR="00900053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3AD2E8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B9FB73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20FB9FB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5AECD6" w14:textId="3C4E02D3" w:rsidR="00900053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3CB931" w14:textId="3BE9B0F6" w:rsidR="00900053" w:rsidRPr="0024433D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dłużka F-F DN80  50 cm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995290" w14:textId="483E0016" w:rsidR="00900053" w:rsidRPr="00900053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115EA" w14:textId="0D96326C" w:rsidR="00900053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B25CF0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A46676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46B1C278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A9D969" w14:textId="00435DFF" w:rsidR="00900053" w:rsidRDefault="00AF6BCE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0656D4" w14:textId="72927779" w:rsidR="00900053" w:rsidRPr="00AF6BCE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AF6BCE">
              <w:rPr>
                <w:rFonts w:eastAsia="Times New Roman" w:cs="Times New Roman"/>
                <w:lang w:eastAsia="pl-PL"/>
              </w:rPr>
              <w:t>Trójnik elektrooporowy PE100SDR11 DN160 x 9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3DDA03" w14:textId="263CA8AD" w:rsidR="00900053" w:rsidRPr="00AF6BCE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bookmarkStart w:id="0" w:name="_Hlk124416472"/>
            <w:r w:rsidRPr="00AF6BCE">
              <w:rPr>
                <w:rFonts w:eastAsia="Times New Roman" w:cs="Times New Roman"/>
                <w:lang w:eastAsia="pl-PL"/>
              </w:rPr>
              <w:t>szt.</w:t>
            </w:r>
            <w:bookmarkEnd w:id="0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E15425" w14:textId="735FEA30" w:rsidR="00900053" w:rsidRPr="00AF6BCE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AF6BCE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65EBFB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1ABC2C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A7D28" w:rsidRPr="00106AA7" w14:paraId="4FCD654A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85F28" w14:textId="5D8BC035" w:rsidR="001A7D28" w:rsidRDefault="00AF6BCE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D73FDF" w14:textId="135221E9" w:rsidR="001A7D28" w:rsidRPr="00DB0EC5" w:rsidRDefault="00AF6BCE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DB0EC5">
              <w:rPr>
                <w:rFonts w:eastAsia="Times New Roman" w:cs="Times New Roman"/>
                <w:lang w:eastAsia="pl-PL"/>
              </w:rPr>
              <w:t>Tuleja z dociskiem DN90/80 PN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BA2CA5" w14:textId="3790C8E6" w:rsidR="001A7D28" w:rsidRPr="00DB0EC5" w:rsidRDefault="00433F05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B0EC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4F9F97" w14:textId="22CE16FE" w:rsidR="001A7D28" w:rsidRPr="00DB0EC5" w:rsidRDefault="00AF6BCE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DB0EC5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AA420B" w14:textId="77777777" w:rsidR="001A7D28" w:rsidRPr="00106AA7" w:rsidRDefault="001A7D2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B45FD7" w14:textId="77777777" w:rsidR="001A7D28" w:rsidRPr="00106AA7" w:rsidRDefault="001A7D2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A7D28" w:rsidRPr="00106AA7" w14:paraId="4D62B27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18E20F" w14:textId="1DBE9078" w:rsidR="001A7D28" w:rsidRDefault="000E4E86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A5097B" w14:textId="2E5C68F7" w:rsidR="001A7D28" w:rsidRPr="00DB0EC5" w:rsidRDefault="00AF6BCE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DB0EC5">
              <w:rPr>
                <w:rFonts w:eastAsia="Times New Roman" w:cs="Times New Roman"/>
                <w:lang w:eastAsia="pl-PL"/>
              </w:rPr>
              <w:t>Tuleja z dociskiem DN110/100 PN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6977B8" w14:textId="385CDC82" w:rsidR="001A7D28" w:rsidRPr="00DB0EC5" w:rsidRDefault="00AF6BCE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B0EC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22A4FB" w14:textId="17784557" w:rsidR="001A7D28" w:rsidRPr="00DB0EC5" w:rsidRDefault="00AF6BCE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DB0EC5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203AE7" w14:textId="77777777" w:rsidR="001A7D28" w:rsidRPr="00106AA7" w:rsidRDefault="001A7D2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80845D" w14:textId="77777777" w:rsidR="001A7D28" w:rsidRPr="00106AA7" w:rsidRDefault="001A7D2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A7D28" w:rsidRPr="00106AA7" w14:paraId="12512097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6E75FC" w14:textId="7F20DB91" w:rsidR="001A7D28" w:rsidRDefault="000E4E86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B1462D" w14:textId="332366A1" w:rsidR="001A7D28" w:rsidRPr="00DB0EC5" w:rsidRDefault="00AF6BCE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DB0EC5">
              <w:rPr>
                <w:rFonts w:eastAsia="Times New Roman" w:cs="Times New Roman"/>
                <w:lang w:eastAsia="pl-PL"/>
              </w:rPr>
              <w:t>Mufa elektrooporowa PE100 SDR11 DN9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DDE91E" w14:textId="0704A591" w:rsidR="001A7D28" w:rsidRPr="00DB0EC5" w:rsidRDefault="00AF6BCE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B0EC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44E349" w14:textId="5850515D" w:rsidR="001A7D28" w:rsidRPr="00DB0EC5" w:rsidRDefault="00AF6BCE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DB0EC5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D05AFC" w14:textId="77777777" w:rsidR="001A7D28" w:rsidRPr="00106AA7" w:rsidRDefault="001A7D2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3F4BF1" w14:textId="77777777" w:rsidR="001A7D28" w:rsidRPr="00106AA7" w:rsidRDefault="001A7D2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A7D28" w:rsidRPr="00106AA7" w14:paraId="3AFBC50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90EEFC" w14:textId="17BA7947" w:rsidR="001A7D28" w:rsidRDefault="000E4E86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2D2239" w14:textId="04A47FF8" w:rsidR="001A7D28" w:rsidRPr="00DB0EC5" w:rsidRDefault="00AF6BCE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DB0EC5">
              <w:rPr>
                <w:rFonts w:eastAsia="Times New Roman" w:cs="Times New Roman"/>
                <w:lang w:eastAsia="pl-PL"/>
              </w:rPr>
              <w:t>Mufa elektrooporowa PE100 SDR11 DN11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86B507" w14:textId="0661FAF9" w:rsidR="001A7D28" w:rsidRPr="00DB0EC5" w:rsidRDefault="00AF6BCE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B0EC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DBC2F5" w14:textId="12B8D148" w:rsidR="001A7D28" w:rsidRPr="00DB0EC5" w:rsidRDefault="00AF6BCE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DB0EC5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D2FCC2" w14:textId="77777777" w:rsidR="001A7D28" w:rsidRPr="00106AA7" w:rsidRDefault="001A7D2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376A73" w14:textId="77777777" w:rsidR="001A7D28" w:rsidRPr="00106AA7" w:rsidRDefault="001A7D2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57733E8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01E3BB" w14:textId="5422C5D0" w:rsidR="00900053" w:rsidRDefault="000E4E86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8A4697" w14:textId="508538C2" w:rsidR="00900053" w:rsidRPr="0024433D" w:rsidRDefault="000E4E86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E4E86">
              <w:rPr>
                <w:rFonts w:eastAsia="Times New Roman" w:cs="Times New Roman"/>
                <w:lang w:eastAsia="pl-PL"/>
              </w:rPr>
              <w:t xml:space="preserve">Łącznik żeliwny RK DN10 </w:t>
            </w:r>
            <w:r>
              <w:rPr>
                <w:rFonts w:eastAsia="Times New Roman" w:cs="Times New Roman"/>
                <w:lang w:eastAsia="pl-PL"/>
              </w:rPr>
              <w:t>na PCV</w:t>
            </w:r>
            <w:r w:rsidRPr="000E4E86">
              <w:rPr>
                <w:rFonts w:eastAsia="Times New Roman" w:cs="Times New Roman"/>
                <w:lang w:eastAsia="pl-PL"/>
              </w:rPr>
              <w:t xml:space="preserve"> z pierścieniem mosiężnym </w:t>
            </w:r>
            <w:proofErr w:type="spellStart"/>
            <w:r w:rsidRPr="000E4E86">
              <w:rPr>
                <w:rFonts w:eastAsia="Times New Roman" w:cs="Times New Roman"/>
                <w:lang w:eastAsia="pl-PL"/>
              </w:rPr>
              <w:t>Synoflex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C2D78A" w14:textId="5A1E1027" w:rsidR="00900053" w:rsidRPr="0024433D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D383F3" w14:textId="49A1BCA2" w:rsidR="00900053" w:rsidRPr="006B2DDE" w:rsidRDefault="000E4E86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79F1AB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3918A6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A5399C" w14:paraId="7C39E1AA" w14:textId="77777777" w:rsidTr="00BF43DC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955293" w14:textId="21226298" w:rsidR="00900053" w:rsidRPr="00106AA7" w:rsidRDefault="003C3900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8DC4B7" w14:textId="0FA4AA5E" w:rsidR="00900053" w:rsidRPr="003C3900" w:rsidRDefault="003C3900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3C3900">
              <w:rPr>
                <w:rFonts w:eastAsia="Times New Roman" w:cs="Times New Roman"/>
                <w:lang w:eastAsia="pl-PL"/>
              </w:rPr>
              <w:t>Trójnik elektrooporowy PE100SDR11 DN110 x 110 modułowy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C08F3A" w14:textId="7CBA9DEA" w:rsidR="00900053" w:rsidRPr="003C3900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C390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436960" w14:textId="1F13B8B2" w:rsidR="00900053" w:rsidRPr="003C3900" w:rsidRDefault="003C3900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3C3900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2E88C0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4117C7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28498D85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C4910A" w14:textId="4311E4B6" w:rsidR="00900053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3C3900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FCDED6" w14:textId="08142348" w:rsidR="00900053" w:rsidRPr="0024433D" w:rsidRDefault="003C3900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ufa re</w:t>
            </w:r>
            <w:r w:rsidR="001A7D28">
              <w:rPr>
                <w:rFonts w:eastAsia="Times New Roman" w:cs="Times New Roman"/>
                <w:lang w:eastAsia="pl-PL"/>
              </w:rPr>
              <w:t>dukc</w:t>
            </w:r>
            <w:r>
              <w:rPr>
                <w:rFonts w:eastAsia="Times New Roman" w:cs="Times New Roman"/>
                <w:lang w:eastAsia="pl-PL"/>
              </w:rPr>
              <w:t>y</w:t>
            </w:r>
            <w:r w:rsidR="001A7D28">
              <w:rPr>
                <w:rFonts w:eastAsia="Times New Roman" w:cs="Times New Roman"/>
                <w:lang w:eastAsia="pl-PL"/>
              </w:rPr>
              <w:t>j</w:t>
            </w:r>
            <w:r>
              <w:rPr>
                <w:rFonts w:eastAsia="Times New Roman" w:cs="Times New Roman"/>
                <w:lang w:eastAsia="pl-PL"/>
              </w:rPr>
              <w:t>n</w:t>
            </w:r>
            <w:r w:rsidR="001A7D28">
              <w:rPr>
                <w:rFonts w:eastAsia="Times New Roman" w:cs="Times New Roman"/>
                <w:lang w:eastAsia="pl-PL"/>
              </w:rPr>
              <w:t>a elektrooporowa  DN1</w:t>
            </w:r>
            <w:r>
              <w:rPr>
                <w:rFonts w:eastAsia="Times New Roman" w:cs="Times New Roman"/>
                <w:lang w:eastAsia="pl-PL"/>
              </w:rPr>
              <w:t>6</w:t>
            </w:r>
            <w:r w:rsidR="001A7D28">
              <w:rPr>
                <w:rFonts w:eastAsia="Times New Roman" w:cs="Times New Roman"/>
                <w:lang w:eastAsia="pl-PL"/>
              </w:rPr>
              <w:t>0/</w:t>
            </w:r>
            <w:r>
              <w:rPr>
                <w:rFonts w:eastAsia="Times New Roman" w:cs="Times New Roman"/>
                <w:lang w:eastAsia="pl-PL"/>
              </w:rPr>
              <w:t>11</w:t>
            </w:r>
            <w:r w:rsidR="001A7D28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FD860B" w14:textId="7313EC17" w:rsidR="00900053" w:rsidRPr="00DB0EC5" w:rsidRDefault="003C3900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B0EC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0C26B7" w14:textId="34333792" w:rsidR="00900053" w:rsidRPr="00DB0EC5" w:rsidRDefault="003C3900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DB0EC5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3628B3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C43C48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D3948" w:rsidRPr="00106AA7" w14:paraId="6E06A764" w14:textId="77777777" w:rsidTr="00A85098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CEBB1F" w14:textId="6F91A0BE" w:rsidR="00BD3948" w:rsidRDefault="00BD3948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ED584B" w14:textId="1F2B6B64" w:rsidR="00BD3948" w:rsidRPr="0024433D" w:rsidRDefault="00BD3948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BD3948">
              <w:rPr>
                <w:rFonts w:eastAsia="Times New Roman" w:cs="Times New Roman"/>
                <w:lang w:eastAsia="pl-PL"/>
              </w:rPr>
              <w:t>Skrzynka do zasuw duża H-270 PEHD 405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6132BF" w14:textId="178E8B39" w:rsidR="00BD3948" w:rsidRPr="0024433D" w:rsidRDefault="00BD394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E4D32E" w14:textId="527FDADB" w:rsidR="00BD3948" w:rsidRDefault="00BD394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86670D" w14:textId="77777777" w:rsidR="00BD3948" w:rsidRPr="00106AA7" w:rsidRDefault="00BD394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2C214F" w14:textId="77777777" w:rsidR="00BD3948" w:rsidRPr="00106AA7" w:rsidRDefault="00BD394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189E29C2" w14:textId="77777777" w:rsidTr="00A85098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0DCAD1" w14:textId="270C19B6" w:rsidR="00900053" w:rsidRPr="00106AA7" w:rsidRDefault="003C3900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C95A50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2A7C9B" w14:textId="1322939C" w:rsidR="00900053" w:rsidRPr="0024433D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Uszczelka DN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FB277D" w14:textId="3085747B" w:rsidR="00900053" w:rsidRPr="0024433D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26D6CD" w14:textId="03DACC2D" w:rsidR="00900053" w:rsidRPr="006B2DDE" w:rsidRDefault="00943B85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0B61FE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BB404A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68C171BB" w14:textId="77777777" w:rsidTr="00A85098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B4A6E9" w14:textId="038878F5" w:rsidR="00900053" w:rsidRPr="00106AA7" w:rsidRDefault="00C95A50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73EB4B" w14:textId="3A9DBBE0" w:rsidR="00900053" w:rsidRPr="0024433D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Uszczelka DN1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16945C" w14:textId="503D50D9" w:rsidR="00900053" w:rsidRPr="0024433D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46476B" w14:textId="5D7FEFE8" w:rsidR="00900053" w:rsidRPr="006B2DDE" w:rsidRDefault="00943B85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D2E9DFA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6F4BF3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00117AB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350592" w14:textId="5F0EAB8E" w:rsidR="00900053" w:rsidRPr="00106AA7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C95A50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3AECB" w14:textId="79E96A13" w:rsidR="00900053" w:rsidRPr="00272EAE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Taśma ostrzegawcza z wkładką niebieską H-20cm L-100mb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F58C26" w14:textId="0A974E72" w:rsidR="00900053" w:rsidRPr="00272EAE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0E3E95" w14:textId="1C098059" w:rsidR="00900053" w:rsidRPr="00272EAE" w:rsidRDefault="00DB0EC5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83BD7D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091258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3D86D6EE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CD1526" w14:textId="14C1B50A" w:rsidR="00900053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C95A50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B10FCC" w14:textId="61954B98" w:rsidR="00900053" w:rsidRPr="00272EAE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Śruby M-16 90mm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B7D968" w14:textId="34FD5940" w:rsidR="00900053" w:rsidRPr="00272EAE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1C2B85" w14:textId="2B823F46" w:rsidR="00900053" w:rsidRPr="00272EAE" w:rsidRDefault="00CC1D56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g potrzeb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BE64C1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2C3F57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0E421125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196C1C" w14:textId="639AD251" w:rsidR="00900053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C95A50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5544A4" w14:textId="10C1BFFB" w:rsidR="00900053" w:rsidRPr="00272EAE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Nakrętki M-1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371295" w14:textId="2C26548E" w:rsidR="00900053" w:rsidRPr="00272EAE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D0B127" w14:textId="3AA44D5D" w:rsidR="00900053" w:rsidRPr="00272EAE" w:rsidRDefault="00CC1D56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g potrzeb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28E288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87728B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6DE7F55C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FDDDD8" w14:textId="5C487FB9" w:rsidR="00900053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C95A50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3475EB" w14:textId="20A04635" w:rsidR="00900053" w:rsidRPr="00272EAE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Podkładki M-1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9C9907" w14:textId="55869E28" w:rsidR="00900053" w:rsidRPr="00272EAE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A78786" w14:textId="2EFD587A" w:rsidR="00900053" w:rsidRPr="00272EAE" w:rsidRDefault="00C95A50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g potrzeb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06DB53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18C91B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5354024E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D4932" w14:textId="3AB15781" w:rsidR="00900053" w:rsidRPr="00106AA7" w:rsidRDefault="003C3900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C95A50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0DDC07" w14:textId="1B5F11ED" w:rsidR="00900053" w:rsidRPr="0024433D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 xml:space="preserve">Słupki do tabliczek </w:t>
            </w:r>
            <w:proofErr w:type="spellStart"/>
            <w:r w:rsidRPr="0024433D">
              <w:rPr>
                <w:rFonts w:eastAsia="Times New Roman" w:cs="Times New Roman"/>
                <w:lang w:eastAsia="pl-PL"/>
              </w:rPr>
              <w:t>oznaczeniowych</w:t>
            </w:r>
            <w:proofErr w:type="spellEnd"/>
            <w:r w:rsidRPr="0024433D">
              <w:rPr>
                <w:rFonts w:eastAsia="Times New Roman" w:cs="Times New Roman"/>
                <w:lang w:eastAsia="pl-PL"/>
              </w:rPr>
              <w:t xml:space="preserve"> o fi 25</w:t>
            </w:r>
            <w:r>
              <w:rPr>
                <w:rFonts w:eastAsia="Times New Roman" w:cs="Times New Roman"/>
                <w:lang w:eastAsia="pl-PL"/>
              </w:rPr>
              <w:t xml:space="preserve"> ( z polem pojedynczym pod tabliczkę)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BEF05A" w14:textId="582AB44C" w:rsidR="00900053" w:rsidRPr="0024433D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17978B" w14:textId="10C8967B" w:rsidR="00900053" w:rsidRPr="006B2DDE" w:rsidRDefault="00BD3948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1D8A17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47389E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5CCD2DB9" w14:textId="77777777" w:rsidTr="00A85098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3E6818" w14:textId="68E77553" w:rsidR="00900053" w:rsidRPr="00106AA7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2C41C0" w14:textId="07A20358" w:rsidR="00900053" w:rsidRPr="0024433D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E34549" w14:textId="6D66FB44" w:rsidR="00900053" w:rsidRPr="0024433D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5AF99" w14:textId="22C257AA" w:rsidR="00900053" w:rsidRPr="006B2DDE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8E759F" w14:textId="14A9E742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43241C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685C377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FED18" w14:textId="128CCDFE" w:rsidR="00900053" w:rsidRPr="00106AA7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179838" w14:textId="1B0C2529" w:rsidR="00900053" w:rsidRPr="0024433D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VAT – 23%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3788C4" w14:textId="3BFA4D91" w:rsidR="00900053" w:rsidRPr="0024433D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869AAC" w14:textId="0C7E8BF2" w:rsidR="00900053" w:rsidRPr="006B2DDE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E89FA9" w14:textId="6DCB755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1F4E1" w14:textId="7777777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00053" w:rsidRPr="00106AA7" w14:paraId="24F965C1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2F639B" w14:textId="77777777" w:rsidR="00900053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48B64007" w14:textId="31616DD0" w:rsidR="00900053" w:rsidRPr="00106AA7" w:rsidRDefault="00900053" w:rsidP="009000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C31F44" w14:textId="77777777" w:rsidR="00900053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2933B8F" w14:textId="77777777" w:rsidR="00900053" w:rsidRPr="00106AA7" w:rsidRDefault="00900053" w:rsidP="00900053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OGÓŁEM - brutto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C9A2C9" w14:textId="77777777" w:rsidR="00900053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4560BE35" w14:textId="0B932A47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AF5D2A" w14:textId="77777777" w:rsidR="00900053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B6DC841" w14:textId="7D76CD4F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800AE4" w14:textId="77777777" w:rsidR="00900053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DA826A7" w14:textId="4F95EBB3" w:rsidR="00900053" w:rsidRPr="00106AA7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DFA19F" w14:textId="77777777" w:rsidR="00900053" w:rsidRDefault="00900053" w:rsidP="00900053">
            <w:pPr>
              <w:spacing w:before="119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C481924" w14:textId="77777777" w:rsidR="00900053" w:rsidRPr="00645FEF" w:rsidRDefault="00900053" w:rsidP="00900053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45FEF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</w:t>
            </w:r>
          </w:p>
        </w:tc>
      </w:tr>
    </w:tbl>
    <w:p w14:paraId="2DC7F6A5" w14:textId="77777777" w:rsidR="00235D1E" w:rsidRDefault="00235D1E" w:rsidP="007F2753">
      <w:pPr>
        <w:rPr>
          <w:u w:val="single"/>
        </w:rPr>
      </w:pPr>
    </w:p>
    <w:p w14:paraId="7A3950E4" w14:textId="77777777" w:rsidR="00BD3948" w:rsidRDefault="00BD3948" w:rsidP="007F2753">
      <w:pPr>
        <w:rPr>
          <w:u w:val="single"/>
        </w:rPr>
      </w:pPr>
    </w:p>
    <w:p w14:paraId="295A413C" w14:textId="20763B51" w:rsidR="007F2753" w:rsidRDefault="007F2753" w:rsidP="007F2753">
      <w:r w:rsidRPr="00376DA7">
        <w:rPr>
          <w:u w:val="single"/>
        </w:rPr>
        <w:lastRenderedPageBreak/>
        <w:t>Uwaga</w:t>
      </w:r>
      <w:r>
        <w:t>:</w:t>
      </w:r>
    </w:p>
    <w:p w14:paraId="428E92D4" w14:textId="6EFD7958" w:rsidR="00357281" w:rsidRDefault="007F2753" w:rsidP="00235D1E">
      <w:pPr>
        <w:spacing w:after="0" w:line="240" w:lineRule="auto"/>
      </w:pPr>
      <w:r>
        <w:t>Poz. 1</w:t>
      </w:r>
      <w:r w:rsidR="001D7B5D">
        <w:t xml:space="preserve"> </w:t>
      </w:r>
      <w:r w:rsidR="00357281">
        <w:t>i</w:t>
      </w:r>
      <w:r w:rsidR="00FC51E4">
        <w:t xml:space="preserve"> </w:t>
      </w:r>
      <w:r w:rsidR="003C3900">
        <w:t>2</w:t>
      </w:r>
    </w:p>
    <w:p w14:paraId="4859E894" w14:textId="2DD0E930" w:rsidR="007F2753" w:rsidRDefault="007F2753" w:rsidP="00235D1E">
      <w:pPr>
        <w:spacing w:after="0" w:line="240" w:lineRule="auto"/>
        <w:jc w:val="both"/>
      </w:pPr>
      <w:r>
        <w:t xml:space="preserve">Poza certyfikatem zgodności z PAS 1075:2009.04, wymagany jest atest higieniczny PZH (dla rur do wody pitnej), Aprobata Techniczna ITB potwierdzająca przydatność w technikach </w:t>
      </w:r>
      <w:proofErr w:type="spellStart"/>
      <w:r>
        <w:t>bezwykopowych</w:t>
      </w:r>
      <w:proofErr w:type="spellEnd"/>
      <w:r>
        <w:t xml:space="preserve"> oraz możliwość montażu bez </w:t>
      </w:r>
      <w:proofErr w:type="spellStart"/>
      <w:r>
        <w:t>obsypki</w:t>
      </w:r>
      <w:proofErr w:type="spellEnd"/>
      <w:r>
        <w:t xml:space="preserve"> i podsypki piaskowej, metodami  tradycyjnymi  i wąsko wykopowymi, jak również możliwość stosowania do  </w:t>
      </w:r>
      <w:proofErr w:type="spellStart"/>
      <w:r>
        <w:t>bezwykopowych</w:t>
      </w:r>
      <w:proofErr w:type="spellEnd"/>
      <w:r>
        <w:t xml:space="preserve">  renowacji  i  wymiany  rurociągów.</w:t>
      </w:r>
    </w:p>
    <w:p w14:paraId="3C3C44AA" w14:textId="4830CED4" w:rsidR="007F2753" w:rsidRDefault="007F2753" w:rsidP="00235D1E">
      <w:pPr>
        <w:spacing w:after="0" w:line="240" w:lineRule="auto"/>
        <w:jc w:val="both"/>
      </w:pPr>
      <w:r>
        <w:t xml:space="preserve">Rury powinny pochodzić od producenta posiadającego zintegrowany system zarządzania jakością i środowiskiem według norm ISO 9001 i ISO 14001, </w:t>
      </w:r>
      <w:r w:rsidR="00645FEF">
        <w:t xml:space="preserve">                               </w:t>
      </w:r>
      <w:r>
        <w:t xml:space="preserve">z </w:t>
      </w:r>
      <w:r w:rsidRPr="00963DD1">
        <w:t>poświadczeniem wdrożenia przez certyfikat niezależnej instytucji.</w:t>
      </w:r>
    </w:p>
    <w:p w14:paraId="137B7D79" w14:textId="77777777" w:rsidR="00235D1E" w:rsidRPr="00963DD1" w:rsidRDefault="00235D1E" w:rsidP="00235D1E">
      <w:pPr>
        <w:spacing w:after="0" w:line="240" w:lineRule="auto"/>
        <w:jc w:val="both"/>
      </w:pPr>
    </w:p>
    <w:p w14:paraId="2F71188A" w14:textId="16E7FCEB" w:rsidR="007F2753" w:rsidRPr="00963DD1" w:rsidRDefault="007F2753" w:rsidP="00376DA7">
      <w:pPr>
        <w:spacing w:after="0"/>
      </w:pPr>
      <w:r w:rsidRPr="00963DD1">
        <w:t xml:space="preserve">Poz. nr </w:t>
      </w:r>
      <w:r w:rsidR="00BD3948">
        <w:t>3</w:t>
      </w:r>
      <w:r w:rsidR="00357281">
        <w:t xml:space="preserve"> i</w:t>
      </w:r>
      <w:r w:rsidR="001F18A7" w:rsidRPr="00963DD1">
        <w:t xml:space="preserve"> </w:t>
      </w:r>
      <w:r w:rsidR="00BD3948">
        <w:t>5</w:t>
      </w:r>
    </w:p>
    <w:p w14:paraId="20C7241A" w14:textId="77777777" w:rsidR="007F2753" w:rsidRDefault="007F2753" w:rsidP="00376DA7">
      <w:pPr>
        <w:spacing w:after="0"/>
      </w:pPr>
      <w:r>
        <w:t>Zasuwy kołnierzowe o ciśnieniu nominalnym PN 16:</w:t>
      </w:r>
    </w:p>
    <w:p w14:paraId="12C0B53E" w14:textId="77777777" w:rsidR="007F2753" w:rsidRDefault="007F2753" w:rsidP="006A42C5">
      <w:pPr>
        <w:spacing w:after="0" w:line="240" w:lineRule="auto"/>
      </w:pPr>
      <w:r>
        <w:t xml:space="preserve">- zasuwy </w:t>
      </w:r>
      <w:proofErr w:type="spellStart"/>
      <w:r>
        <w:t>miękkouszczelnione</w:t>
      </w:r>
      <w:proofErr w:type="spellEnd"/>
      <w:r>
        <w:t xml:space="preserve"> do wody pitnej z uszczelnienie EPDM</w:t>
      </w:r>
      <w:r w:rsidR="00B83E41">
        <w:t>,</w:t>
      </w:r>
    </w:p>
    <w:p w14:paraId="05F5BD0E" w14:textId="77777777" w:rsidR="007F2753" w:rsidRDefault="007F2753" w:rsidP="006A42C5">
      <w:pPr>
        <w:spacing w:after="0" w:line="240" w:lineRule="auto"/>
      </w:pPr>
      <w:r>
        <w:t>- korpus i pokrywa wykonane z żeliwa sferoidalnego</w:t>
      </w:r>
      <w:r w:rsidR="00B83E41">
        <w:t>,</w:t>
      </w:r>
    </w:p>
    <w:p w14:paraId="3F627809" w14:textId="77777777" w:rsidR="007F2753" w:rsidRDefault="007F2753" w:rsidP="00405FFD">
      <w:pPr>
        <w:spacing w:after="0" w:line="240" w:lineRule="auto"/>
        <w:jc w:val="both"/>
      </w:pPr>
      <w:r>
        <w:t>- ochrona antykorozyjna, wewnątrz i na zewnątrz, powłoką na bazie żywicy epoksydowej, minimum 250 µm – potwierdzona certyfikatem GSK oraz deklaracją producenta na malowanie</w:t>
      </w:r>
      <w:r w:rsidR="00B83E41">
        <w:t>,</w:t>
      </w:r>
      <w:r>
        <w:t xml:space="preserve"> </w:t>
      </w:r>
    </w:p>
    <w:p w14:paraId="3FA3C2B8" w14:textId="77777777" w:rsidR="007F2753" w:rsidRDefault="007F2753" w:rsidP="006A42C5">
      <w:pPr>
        <w:spacing w:after="0" w:line="240" w:lineRule="auto"/>
      </w:pPr>
      <w:r>
        <w:t>- konstrukcja zasuwy powinna mieć pełen przelot, równy średnicy nominalnej i bez zawężeń oraz bez gniazda w miejscu zamknięcia</w:t>
      </w:r>
      <w:r w:rsidR="00B83E41">
        <w:t>,</w:t>
      </w:r>
    </w:p>
    <w:p w14:paraId="0871D155" w14:textId="77777777" w:rsidR="007F2753" w:rsidRDefault="007F2753" w:rsidP="006A42C5">
      <w:pPr>
        <w:spacing w:after="0" w:line="240" w:lineRule="auto"/>
      </w:pPr>
      <w:r>
        <w:t>- klin zawulkanizowany na całej powierzchni zewnątrz i wewnątrz gumą EPDM</w:t>
      </w:r>
      <w:r w:rsidR="00B83E41">
        <w:t>,</w:t>
      </w:r>
    </w:p>
    <w:p w14:paraId="11785E1B" w14:textId="77777777" w:rsidR="007F2753" w:rsidRDefault="007F2753" w:rsidP="006A42C5">
      <w:pPr>
        <w:spacing w:after="0" w:line="240" w:lineRule="auto"/>
      </w:pPr>
      <w:r>
        <w:t>- długość zabudowy szereg 15 wg PN-EN 558+A1:2012, F5  (DIN 3202)</w:t>
      </w:r>
      <w:r w:rsidR="00B83E41">
        <w:t>,</w:t>
      </w:r>
      <w:r>
        <w:t xml:space="preserve"> </w:t>
      </w:r>
    </w:p>
    <w:p w14:paraId="51BEFC70" w14:textId="77777777" w:rsidR="007F2753" w:rsidRDefault="007F2753" w:rsidP="006A42C5">
      <w:pPr>
        <w:spacing w:after="0" w:line="240" w:lineRule="auto"/>
      </w:pPr>
      <w:r>
        <w:t>- wymienna nakrętka klina wykonana z mosiądzu prasowanego</w:t>
      </w:r>
      <w:r w:rsidR="00B83E41">
        <w:t>,</w:t>
      </w:r>
      <w:r>
        <w:t xml:space="preserve"> </w:t>
      </w:r>
    </w:p>
    <w:p w14:paraId="26E72B3B" w14:textId="77777777" w:rsidR="007F2753" w:rsidRDefault="007F2753" w:rsidP="006A42C5">
      <w:pPr>
        <w:spacing w:after="0" w:line="240" w:lineRule="auto"/>
      </w:pPr>
      <w:r>
        <w:t xml:space="preserve">- </w:t>
      </w:r>
      <w:proofErr w:type="spellStart"/>
      <w:r>
        <w:t>owiercenie</w:t>
      </w:r>
      <w:proofErr w:type="spellEnd"/>
      <w:r>
        <w:t xml:space="preserve"> kołnierzy wg normy DIN 2501</w:t>
      </w:r>
      <w:r w:rsidR="00B83E41">
        <w:t>,</w:t>
      </w:r>
    </w:p>
    <w:p w14:paraId="0D724869" w14:textId="77777777" w:rsidR="007F2753" w:rsidRDefault="007F2753" w:rsidP="006A42C5">
      <w:pPr>
        <w:spacing w:after="0" w:line="240" w:lineRule="auto"/>
      </w:pPr>
      <w:r>
        <w:t>- śruby pokrywy ze stali nierdzewnej, całkowicie schowane w gniazdach i zabezpieczone masą plastyczną</w:t>
      </w:r>
      <w:r w:rsidR="00B83E41">
        <w:t>,</w:t>
      </w:r>
    </w:p>
    <w:p w14:paraId="74508CAE" w14:textId="77777777" w:rsidR="007F2753" w:rsidRDefault="007F2753" w:rsidP="006A42C5">
      <w:pPr>
        <w:spacing w:after="0" w:line="240" w:lineRule="auto"/>
      </w:pPr>
      <w:r>
        <w:t>- trzpień ze stali nierdzewnej z walcowanym na zimno gwintem i scalonym kołnierzem trzpienia</w:t>
      </w:r>
      <w:r w:rsidR="00B83E41">
        <w:t>,</w:t>
      </w:r>
    </w:p>
    <w:p w14:paraId="5131D350" w14:textId="77777777" w:rsidR="007F2753" w:rsidRDefault="007F2753" w:rsidP="00405FFD">
      <w:pPr>
        <w:spacing w:after="0" w:line="240" w:lineRule="auto"/>
        <w:jc w:val="both"/>
      </w:pPr>
      <w:r>
        <w:t xml:space="preserve">- wrzeciono łożyskowane w płaszczyźnie poziomej i pionowej za pomocą </w:t>
      </w:r>
      <w:proofErr w:type="spellStart"/>
      <w:r>
        <w:t>niskotarciowych</w:t>
      </w:r>
      <w:proofErr w:type="spellEnd"/>
      <w:r>
        <w:t xml:space="preserve"> podkładek z tworzywa sztucznego, powyżej średnicy DN350 – łożysko kulkowe</w:t>
      </w:r>
      <w:r w:rsidR="00B83E41">
        <w:t>,</w:t>
      </w:r>
    </w:p>
    <w:p w14:paraId="7F8497AC" w14:textId="77777777" w:rsidR="007F2753" w:rsidRDefault="007F2753" w:rsidP="006A42C5">
      <w:pPr>
        <w:spacing w:after="0" w:line="240" w:lineRule="auto"/>
      </w:pPr>
      <w:r>
        <w:t>- odlew korpusu z oznakowaniem określającym: producenta, średnicę DN, ciśnienie nominalne i materiał korpusu</w:t>
      </w:r>
    </w:p>
    <w:p w14:paraId="1CBBAC1B" w14:textId="77777777" w:rsidR="007F2753" w:rsidRDefault="007F2753" w:rsidP="006A42C5">
      <w:pPr>
        <w:spacing w:after="0" w:line="240" w:lineRule="auto"/>
      </w:pPr>
      <w:r>
        <w:t xml:space="preserve">- korek zabezpieczony przed wykręceniem, z możliwością wymiany pod ciśnieniem, w pełni zakryty dodatkową uszczelką czyszczącą , 5 </w:t>
      </w:r>
      <w:proofErr w:type="spellStart"/>
      <w:r>
        <w:t>oringów</w:t>
      </w:r>
      <w:proofErr w:type="spellEnd"/>
      <w:r w:rsidR="00B83E41">
        <w:t>,</w:t>
      </w:r>
    </w:p>
    <w:p w14:paraId="66C63CC8" w14:textId="77777777" w:rsidR="007F2753" w:rsidRDefault="007F2753" w:rsidP="006A42C5">
      <w:pPr>
        <w:spacing w:after="0" w:line="240" w:lineRule="auto"/>
      </w:pPr>
      <w:r>
        <w:t>- wymagany atest bakteryjny</w:t>
      </w:r>
      <w:r w:rsidR="00B83E41">
        <w:t>,</w:t>
      </w:r>
    </w:p>
    <w:p w14:paraId="5E16AE9A" w14:textId="77777777" w:rsidR="007F2753" w:rsidRDefault="007F2753" w:rsidP="006A42C5">
      <w:pPr>
        <w:spacing w:after="0" w:line="240" w:lineRule="auto"/>
      </w:pPr>
      <w:r>
        <w:t>Obudowy teleskopowe do zasuw – głębokość zabudowy RD 1300-1800mm)</w:t>
      </w:r>
      <w:r w:rsidR="00B83E41">
        <w:t>,</w:t>
      </w:r>
    </w:p>
    <w:p w14:paraId="27354401" w14:textId="77777777" w:rsidR="007F2753" w:rsidRDefault="007F2753" w:rsidP="006A42C5">
      <w:pPr>
        <w:spacing w:after="0" w:line="240" w:lineRule="auto"/>
      </w:pPr>
      <w:r>
        <w:t>- elementy stalowe (wrzeciono, rura), ocynkowane</w:t>
      </w:r>
      <w:r w:rsidR="00B83E41">
        <w:t>,</w:t>
      </w:r>
    </w:p>
    <w:p w14:paraId="417EB015" w14:textId="77777777" w:rsidR="007F2753" w:rsidRDefault="007F2753" w:rsidP="006A42C5">
      <w:pPr>
        <w:spacing w:after="0" w:line="240" w:lineRule="auto"/>
      </w:pPr>
      <w:r>
        <w:t>- kaptur górny trzpienia i element sprzęgający obudowę z trzpieniem zasuwy – wykonane z żeliwa sferoidalnego</w:t>
      </w:r>
      <w:r w:rsidR="00B83E41">
        <w:t>,</w:t>
      </w:r>
    </w:p>
    <w:p w14:paraId="3435E7AD" w14:textId="77777777" w:rsidR="007F2753" w:rsidRDefault="007F2753" w:rsidP="006A42C5">
      <w:pPr>
        <w:spacing w:after="0" w:line="240" w:lineRule="auto"/>
      </w:pPr>
      <w:r>
        <w:t>- elementy (zawleczki, kołki śruby) łączące metalowe części obudowy (wrzeciono, kaptur, sprzęgło) wykonane ze stali nierdzewnej</w:t>
      </w:r>
      <w:r w:rsidR="00B83E41">
        <w:t>,</w:t>
      </w:r>
    </w:p>
    <w:p w14:paraId="1305ADB8" w14:textId="77777777" w:rsidR="007F2753" w:rsidRDefault="007F2753" w:rsidP="006A42C5">
      <w:pPr>
        <w:spacing w:after="0" w:line="240" w:lineRule="auto"/>
      </w:pPr>
      <w:r>
        <w:t>- rura osłonowa, kielich, kołnierz oraz podkładka oporowa wykonane z polietylenu PE</w:t>
      </w:r>
      <w:r w:rsidR="001912FB">
        <w:t>.</w:t>
      </w:r>
    </w:p>
    <w:p w14:paraId="5BE62576" w14:textId="07A9E6C9" w:rsidR="007F2753" w:rsidRDefault="007F2753" w:rsidP="007F2753">
      <w:r>
        <w:t>Zasuwy i obudowy muszą być jednego producenta</w:t>
      </w:r>
      <w:r w:rsidR="001912FB">
        <w:t>.</w:t>
      </w:r>
    </w:p>
    <w:p w14:paraId="1C07613F" w14:textId="77777777" w:rsidR="00BD3948" w:rsidRDefault="00BD3948" w:rsidP="007F2753"/>
    <w:p w14:paraId="2092DAE7" w14:textId="61C96EBB" w:rsidR="007F2753" w:rsidRPr="0096122D" w:rsidRDefault="007F2753" w:rsidP="00376DA7">
      <w:pPr>
        <w:spacing w:after="0"/>
      </w:pPr>
      <w:bookmarkStart w:id="1" w:name="_Hlk124409392"/>
      <w:r w:rsidRPr="0096122D">
        <w:lastRenderedPageBreak/>
        <w:t xml:space="preserve">Poz. nr </w:t>
      </w:r>
      <w:r w:rsidR="00BD3948">
        <w:t>7</w:t>
      </w:r>
    </w:p>
    <w:p w14:paraId="3CE49A3F" w14:textId="77777777" w:rsidR="007F2753" w:rsidRDefault="007F2753" w:rsidP="00376DA7">
      <w:pPr>
        <w:spacing w:after="0"/>
      </w:pPr>
      <w:r>
        <w:t xml:space="preserve">Hydranty nadziemne </w:t>
      </w:r>
      <w:r w:rsidRPr="006C5976">
        <w:t xml:space="preserve">DN 80 RD </w:t>
      </w:r>
      <w:r w:rsidR="006A42C5" w:rsidRPr="006C5976">
        <w:t>1500</w:t>
      </w:r>
    </w:p>
    <w:p w14:paraId="28FE43EC" w14:textId="77777777" w:rsidR="007F2753" w:rsidRDefault="007F2753" w:rsidP="00850665">
      <w:pPr>
        <w:spacing w:after="0" w:line="240" w:lineRule="auto"/>
      </w:pPr>
      <w:r>
        <w:t xml:space="preserve">- połączenia kołnierzowe i </w:t>
      </w:r>
      <w:proofErr w:type="spellStart"/>
      <w:r>
        <w:t>owiercenie</w:t>
      </w:r>
      <w:proofErr w:type="spellEnd"/>
      <w:r>
        <w:t>, wg normy PN-EN 1092-2:1999 ( 8 otworowe)</w:t>
      </w:r>
      <w:r w:rsidR="00376DA7">
        <w:t>,</w:t>
      </w:r>
    </w:p>
    <w:p w14:paraId="3D8070D4" w14:textId="77777777" w:rsidR="007F2753" w:rsidRDefault="007F2753" w:rsidP="00850665">
      <w:pPr>
        <w:spacing w:after="0" w:line="240" w:lineRule="auto"/>
      </w:pPr>
      <w:r>
        <w:t>- hydrant nadziemny DN 80, posiada dwie nasady na węże ø 75, wykonane ze stopu aluminium, pokrywa wykonana z żeliwa szarego lub sferoidalnego, przymocowana linką nierdzewną do górnego korpusu hydrantu</w:t>
      </w:r>
      <w:r w:rsidR="00B83E41">
        <w:t>,</w:t>
      </w:r>
    </w:p>
    <w:p w14:paraId="0375426C" w14:textId="77777777" w:rsidR="007F2753" w:rsidRDefault="007F2753" w:rsidP="00850665">
      <w:pPr>
        <w:spacing w:after="0" w:line="240" w:lineRule="auto"/>
      </w:pPr>
      <w:r>
        <w:t xml:space="preserve">- korpus górny, korpus dolny, kolumna podziemna, grzyb - wykonane </w:t>
      </w:r>
      <w:bookmarkStart w:id="2" w:name="_Hlk28675932"/>
      <w:r>
        <w:t>z żeliwa sferoidalnego</w:t>
      </w:r>
      <w:bookmarkEnd w:id="2"/>
      <w:r w:rsidR="00B83E41">
        <w:t>,</w:t>
      </w:r>
    </w:p>
    <w:p w14:paraId="4481CEB3" w14:textId="77777777" w:rsidR="007F2753" w:rsidRDefault="007F2753" w:rsidP="00850665">
      <w:pPr>
        <w:spacing w:after="0" w:line="240" w:lineRule="auto"/>
      </w:pPr>
      <w:r>
        <w:t>- część nadziemna hydrantu stanowi monolityczny odlew</w:t>
      </w:r>
      <w:r w:rsidR="00B83E41">
        <w:t xml:space="preserve">, </w:t>
      </w:r>
    </w:p>
    <w:p w14:paraId="42E37BF9" w14:textId="77777777" w:rsidR="00B83E41" w:rsidRDefault="00B83E41" w:rsidP="00850665">
      <w:pPr>
        <w:spacing w:after="0" w:line="240" w:lineRule="auto"/>
      </w:pPr>
      <w:r>
        <w:t xml:space="preserve">- </w:t>
      </w:r>
      <w:bookmarkStart w:id="3" w:name="_Hlk28676587"/>
      <w:r>
        <w:t xml:space="preserve">kolumna łamana </w:t>
      </w:r>
      <w:r w:rsidRPr="00B83E41">
        <w:t>z żeliwa sferoidalnego</w:t>
      </w:r>
      <w:bookmarkEnd w:id="3"/>
      <w:r>
        <w:t>,</w:t>
      </w:r>
    </w:p>
    <w:p w14:paraId="2C17DC38" w14:textId="77777777" w:rsidR="007F2753" w:rsidRDefault="007F2753" w:rsidP="00850665">
      <w:pPr>
        <w:spacing w:after="0" w:line="240" w:lineRule="auto"/>
      </w:pPr>
      <w:r>
        <w:t>- samoczynne całkowite odwodnienie z chwilą odcięcia wody</w:t>
      </w:r>
      <w:r w:rsidR="00B83E41">
        <w:t>,</w:t>
      </w:r>
    </w:p>
    <w:p w14:paraId="2A68253D" w14:textId="77777777" w:rsidR="007F2753" w:rsidRDefault="007F2753" w:rsidP="00850665">
      <w:pPr>
        <w:spacing w:after="0" w:line="240" w:lineRule="auto"/>
      </w:pPr>
      <w:r>
        <w:t>- wszystkie części wewnętrzne hydrantu mają być wykonane z materiałów odpornych na korozję</w:t>
      </w:r>
      <w:r w:rsidR="00B83E41">
        <w:t>,</w:t>
      </w:r>
    </w:p>
    <w:p w14:paraId="78696747" w14:textId="77777777" w:rsidR="007F2753" w:rsidRDefault="007F2753" w:rsidP="00850665">
      <w:pPr>
        <w:spacing w:after="0" w:line="240" w:lineRule="auto"/>
      </w:pPr>
      <w:r>
        <w:t>- gniazdo uszczelnienia tłoka wykonane z mosiądzu,</w:t>
      </w:r>
    </w:p>
    <w:p w14:paraId="7EAC11FD" w14:textId="77777777" w:rsidR="007F2753" w:rsidRDefault="007F2753" w:rsidP="00850665">
      <w:pPr>
        <w:spacing w:after="0" w:line="240" w:lineRule="auto"/>
      </w:pPr>
      <w:r>
        <w:t>- wrzeciono wykonane ze stali nierdzewnej, połączone z trzpieniem za pomocą kołka lub śruby ze stali  nierdzewnej</w:t>
      </w:r>
    </w:p>
    <w:p w14:paraId="2A3B1936" w14:textId="77777777" w:rsidR="007F2753" w:rsidRDefault="007F2753" w:rsidP="00850665">
      <w:pPr>
        <w:spacing w:after="0" w:line="240" w:lineRule="auto"/>
      </w:pPr>
      <w:r>
        <w:t>- trzpień górny i dolny wykonany ze stali nierdzewnej, z walcowanym gwintem</w:t>
      </w:r>
    </w:p>
    <w:p w14:paraId="384301A9" w14:textId="77777777" w:rsidR="007F2753" w:rsidRDefault="007F2753" w:rsidP="00850665">
      <w:pPr>
        <w:spacing w:after="0" w:line="240" w:lineRule="auto"/>
      </w:pPr>
      <w:r>
        <w:t>- uszczelnienie trzpienia górnego o-ringowe</w:t>
      </w:r>
    </w:p>
    <w:p w14:paraId="7DA39073" w14:textId="77777777" w:rsidR="007F2753" w:rsidRDefault="007F2753" w:rsidP="00850665">
      <w:pPr>
        <w:spacing w:after="0" w:line="240" w:lineRule="auto"/>
      </w:pPr>
      <w:r>
        <w:t>- elementy odcinająco-zamykające /grzyb i kula/, całkowicie zawulkanizowane gumą EPDM</w:t>
      </w:r>
    </w:p>
    <w:p w14:paraId="06E986BD" w14:textId="77777777" w:rsidR="007F2753" w:rsidRDefault="007F2753" w:rsidP="00235D1E">
      <w:pPr>
        <w:spacing w:after="0" w:line="240" w:lineRule="auto"/>
      </w:pPr>
      <w:r>
        <w:t>- ochrona antykorozyjna powłoką na bazie żywicy epoksydowej, minimum 250 mikronów wg normy PN-EN ISO 12944-5:2009 dodatkowe zabezpieczenie przed promieniowaniem UV. Kolor czerwony.</w:t>
      </w:r>
    </w:p>
    <w:p w14:paraId="1C4569E5" w14:textId="77777777" w:rsidR="000344DE" w:rsidRDefault="000344DE" w:rsidP="00235D1E">
      <w:pPr>
        <w:spacing w:line="240" w:lineRule="auto"/>
      </w:pPr>
    </w:p>
    <w:p w14:paraId="5F92AF78" w14:textId="2A691488" w:rsidR="007F2753" w:rsidRDefault="007F2753" w:rsidP="00235D1E">
      <w:pPr>
        <w:spacing w:line="240" w:lineRule="auto"/>
      </w:pPr>
      <w:r>
        <w:t>Wymagane dokumenty dla hydrantów</w:t>
      </w:r>
      <w:r w:rsidR="00915CB2">
        <w:t xml:space="preserve"> podziemnych,</w:t>
      </w:r>
      <w:r>
        <w:t xml:space="preserve"> nadziemnych i kształtek żeliwnych:</w:t>
      </w:r>
    </w:p>
    <w:p w14:paraId="19628B34" w14:textId="77777777" w:rsidR="007F2753" w:rsidRDefault="007F2753" w:rsidP="006A42C5">
      <w:pPr>
        <w:spacing w:after="0" w:line="240" w:lineRule="auto"/>
      </w:pPr>
      <w:r>
        <w:t>- karty katalogowe wraz z opisem technicznym</w:t>
      </w:r>
    </w:p>
    <w:p w14:paraId="7482FFFC" w14:textId="77777777" w:rsidR="007F2753" w:rsidRDefault="007F2753" w:rsidP="006A42C5">
      <w:pPr>
        <w:spacing w:after="0" w:line="240" w:lineRule="auto"/>
      </w:pPr>
      <w:r>
        <w:t>- atest PZH do wszystkich oferowanych wyrobów mających kontakt z wodą pitną</w:t>
      </w:r>
      <w:r w:rsidR="00B83E41">
        <w:t>,</w:t>
      </w:r>
    </w:p>
    <w:p w14:paraId="60A36C4B" w14:textId="77777777" w:rsidR="007F2753" w:rsidRDefault="007F2753" w:rsidP="006A42C5">
      <w:pPr>
        <w:spacing w:after="0" w:line="240" w:lineRule="auto"/>
      </w:pPr>
      <w:r>
        <w:t>- świadectwo dopuszczenia dla hydrantów wydane przez CNBOP Józefów</w:t>
      </w:r>
      <w:r w:rsidR="00B83E41">
        <w:t>,</w:t>
      </w:r>
    </w:p>
    <w:p w14:paraId="787E5BEC" w14:textId="77777777" w:rsidR="007F2753" w:rsidRDefault="007F2753" w:rsidP="001912FB">
      <w:pPr>
        <w:spacing w:after="0" w:line="240" w:lineRule="auto"/>
        <w:jc w:val="both"/>
      </w:pPr>
      <w:r>
        <w:t>- wyniki z badań wykonane przez zewnętrzną niezależną jednostkę badawczą które potwierdzą odporność elementów armatury wykonanych z gumy na wydzielanie szkodliwych substancji oraz na rozwój mikroorganizmów na ich powierzchni</w:t>
      </w:r>
      <w:r w:rsidR="00B83E41">
        <w:t>,</w:t>
      </w:r>
    </w:p>
    <w:p w14:paraId="22997568" w14:textId="53511870" w:rsidR="007F2753" w:rsidRDefault="007F2753" w:rsidP="00B83E41">
      <w:pPr>
        <w:spacing w:after="0" w:line="240" w:lineRule="auto"/>
        <w:jc w:val="both"/>
      </w:pPr>
      <w:r>
        <w:t>- wyniki z badań wykonane przez zewnętrzną niezależną akredytowaną jednostkę badawczą które potwierdzą</w:t>
      </w:r>
      <w:r w:rsidR="00B83E41">
        <w:t xml:space="preserve">, </w:t>
      </w:r>
      <w:r>
        <w:t xml:space="preserve">zgodność stosowanej mieszanki gumowej </w:t>
      </w:r>
      <w:r w:rsidR="00B83E41">
        <w:t xml:space="preserve">                  </w:t>
      </w:r>
      <w:r>
        <w:t>z normą PN-EN 681-1 do produkcji elementów zamykająco-odcinających w armaturze wodociągowej.</w:t>
      </w:r>
    </w:p>
    <w:bookmarkEnd w:id="1"/>
    <w:p w14:paraId="69235E7F" w14:textId="77777777" w:rsidR="00633E11" w:rsidRDefault="00633E11" w:rsidP="00B83E41">
      <w:pPr>
        <w:spacing w:after="0" w:line="240" w:lineRule="auto"/>
        <w:jc w:val="both"/>
      </w:pPr>
    </w:p>
    <w:p w14:paraId="218AA851" w14:textId="1DAA5419" w:rsidR="00FA5F63" w:rsidRPr="00633E11" w:rsidRDefault="007F2753" w:rsidP="00FA5F63">
      <w:pPr>
        <w:spacing w:after="0"/>
      </w:pPr>
      <w:r w:rsidRPr="00633E11">
        <w:t xml:space="preserve">Poz. nr </w:t>
      </w:r>
      <w:r w:rsidR="000344DE">
        <w:t>18</w:t>
      </w:r>
    </w:p>
    <w:p w14:paraId="5F68009E" w14:textId="77777777" w:rsidR="007F2753" w:rsidRDefault="007F2753" w:rsidP="00FA5F63">
      <w:pPr>
        <w:spacing w:after="0"/>
      </w:pPr>
      <w:r>
        <w:t>Skrzynki do zasuw:</w:t>
      </w:r>
    </w:p>
    <w:p w14:paraId="33EC9B65" w14:textId="77777777" w:rsidR="007F2753" w:rsidRDefault="007F2753" w:rsidP="00850665">
      <w:pPr>
        <w:spacing w:after="0" w:line="240" w:lineRule="auto"/>
      </w:pPr>
      <w:r>
        <w:t>- korpus wykonany z PEHD lub żeliwa szarego, pokrywa z żeliwa szarego</w:t>
      </w:r>
    </w:p>
    <w:p w14:paraId="17123E0C" w14:textId="77777777" w:rsidR="007F2753" w:rsidRDefault="007F2753" w:rsidP="00850665">
      <w:pPr>
        <w:spacing w:after="0" w:line="240" w:lineRule="auto"/>
      </w:pPr>
      <w:r>
        <w:t>- wymiary wg DIN 4056</w:t>
      </w:r>
    </w:p>
    <w:p w14:paraId="31E3095C" w14:textId="77777777" w:rsidR="007F2753" w:rsidRDefault="007F2753" w:rsidP="00850665">
      <w:pPr>
        <w:spacing w:after="0" w:line="240" w:lineRule="auto"/>
      </w:pPr>
      <w:r>
        <w:t>- występujące elementy łączące ze stali nierdzewnej, np. sworzeń</w:t>
      </w:r>
    </w:p>
    <w:p w14:paraId="6DEACE55" w14:textId="77777777" w:rsidR="007F2753" w:rsidRDefault="007F2753" w:rsidP="00850665">
      <w:pPr>
        <w:spacing w:after="0" w:line="240" w:lineRule="auto"/>
      </w:pPr>
      <w:r>
        <w:t>- oznaczenia na pokrywie: „W”</w:t>
      </w:r>
      <w:r w:rsidR="001912FB">
        <w:t>.</w:t>
      </w:r>
    </w:p>
    <w:p w14:paraId="7662E788" w14:textId="77777777" w:rsidR="00144973" w:rsidRDefault="00144973" w:rsidP="00850665">
      <w:pPr>
        <w:spacing w:after="0" w:line="240" w:lineRule="auto"/>
      </w:pPr>
    </w:p>
    <w:p w14:paraId="1E904250" w14:textId="77777777" w:rsidR="007F2753" w:rsidRDefault="007F2753" w:rsidP="00FA5F63">
      <w:pPr>
        <w:spacing w:after="0"/>
      </w:pPr>
      <w:r>
        <w:lastRenderedPageBreak/>
        <w:t>Kształtki żeliwne</w:t>
      </w:r>
    </w:p>
    <w:p w14:paraId="1F4CB6C1" w14:textId="77777777" w:rsidR="007F2753" w:rsidRDefault="007F2753" w:rsidP="00FA5F63">
      <w:pPr>
        <w:spacing w:after="0" w:line="240" w:lineRule="auto"/>
      </w:pPr>
      <w:r>
        <w:t>- kształtki wykonane z żeliwa sferoidalnego</w:t>
      </w:r>
    </w:p>
    <w:p w14:paraId="5D0BCCB9" w14:textId="537EF761" w:rsidR="007F2753" w:rsidRDefault="007F2753" w:rsidP="001912FB">
      <w:pPr>
        <w:spacing w:after="0" w:line="240" w:lineRule="auto"/>
      </w:pPr>
      <w:r>
        <w:t>- ochrona antykorozyjna wewnątrz i zewnątrz powłoką na bazie żywicy epoksydowanej minimum 250 mikronów</w:t>
      </w:r>
      <w:r w:rsidR="001912FB">
        <w:t>.</w:t>
      </w:r>
    </w:p>
    <w:p w14:paraId="28B9C168" w14:textId="77777777" w:rsidR="001912FB" w:rsidRDefault="001912FB" w:rsidP="001912FB">
      <w:pPr>
        <w:spacing w:after="0" w:line="240" w:lineRule="auto"/>
      </w:pPr>
    </w:p>
    <w:p w14:paraId="793D7158" w14:textId="77777777" w:rsidR="007F2753" w:rsidRDefault="007F2753" w:rsidP="00633E11">
      <w:pPr>
        <w:spacing w:after="0"/>
      </w:pPr>
      <w:r>
        <w:t>Wymagania</w:t>
      </w:r>
    </w:p>
    <w:p w14:paraId="45323082" w14:textId="77777777" w:rsidR="007F2753" w:rsidRDefault="007F2753" w:rsidP="00633E11">
      <w:pPr>
        <w:spacing w:after="0"/>
      </w:pPr>
      <w:r>
        <w:t>1. Dostawca załączy do oferty dokument rejestrowy potwierdzający prowadzenie działalności gospodarczej.</w:t>
      </w:r>
    </w:p>
    <w:p w14:paraId="74CDE8A3" w14:textId="7E60A462" w:rsidR="007F2753" w:rsidRPr="00106AA7" w:rsidRDefault="007F2753" w:rsidP="00633E11">
      <w:pPr>
        <w:spacing w:after="0"/>
        <w:jc w:val="both"/>
      </w:pPr>
      <w:r>
        <w:t xml:space="preserve">2. Dostawca oświadczy, że na dostarczone materiały udziela Zamawiającemu gwarancji na </w:t>
      </w:r>
      <w:r w:rsidRPr="0024188B">
        <w:t xml:space="preserve">okres 5 lat, </w:t>
      </w:r>
      <w:r>
        <w:t>bądź dłuższej wynikającej z udzielonej gwarancji od producenta – karty gwarancyjna będzie stanowić integralną część niniejszej umowy.</w:t>
      </w:r>
    </w:p>
    <w:sectPr w:rsidR="007F2753" w:rsidRPr="00106AA7" w:rsidSect="00235D1E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2D0A" w14:textId="77777777" w:rsidR="001D2FA0" w:rsidRDefault="001D2FA0" w:rsidP="00765EB7">
      <w:pPr>
        <w:spacing w:after="0" w:line="240" w:lineRule="auto"/>
      </w:pPr>
      <w:r>
        <w:separator/>
      </w:r>
    </w:p>
  </w:endnote>
  <w:endnote w:type="continuationSeparator" w:id="0">
    <w:p w14:paraId="370C0840" w14:textId="77777777" w:rsidR="001D2FA0" w:rsidRDefault="001D2FA0" w:rsidP="007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8B7D" w14:textId="77777777" w:rsidR="001D2FA0" w:rsidRDefault="001D2FA0" w:rsidP="00765EB7">
      <w:pPr>
        <w:spacing w:after="0" w:line="240" w:lineRule="auto"/>
      </w:pPr>
      <w:r>
        <w:separator/>
      </w:r>
    </w:p>
  </w:footnote>
  <w:footnote w:type="continuationSeparator" w:id="0">
    <w:p w14:paraId="41DD3AF2" w14:textId="77777777" w:rsidR="001D2FA0" w:rsidRDefault="001D2FA0" w:rsidP="0076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F06" w14:textId="49274C0D" w:rsidR="00F67A00" w:rsidRDefault="00F41125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SIEĆ WODOCIĄGOWA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  <w:t xml:space="preserve">      </w:t>
    </w:r>
    <w:r>
      <w:rPr>
        <w:rFonts w:ascii="Arial Narrow" w:hAnsi="Arial Narrow"/>
        <w:b/>
        <w:sz w:val="32"/>
        <w:szCs w:val="32"/>
      </w:rPr>
      <w:tab/>
      <w:t xml:space="preserve">Załącznik nr </w:t>
    </w:r>
    <w:r w:rsidR="004F03D6">
      <w:rPr>
        <w:rFonts w:ascii="Arial Narrow" w:hAnsi="Arial Narrow"/>
        <w:b/>
        <w:sz w:val="32"/>
        <w:szCs w:val="32"/>
      </w:rPr>
      <w:t>2</w:t>
    </w:r>
    <w:r w:rsidR="001459EA">
      <w:rPr>
        <w:rFonts w:ascii="Arial Narrow" w:hAnsi="Arial Narrow"/>
        <w:b/>
        <w:sz w:val="32"/>
        <w:szCs w:val="32"/>
      </w:rPr>
      <w:t>b</w:t>
    </w:r>
  </w:p>
  <w:p w14:paraId="6767A6D5" w14:textId="77777777" w:rsidR="004D4A80" w:rsidRPr="00765EB7" w:rsidRDefault="004D4A80">
    <w:pPr>
      <w:pStyle w:val="Nagwek"/>
      <w:rPr>
        <w:rFonts w:ascii="Arial Narrow" w:hAnsi="Arial Narrow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8"/>
    <w:rsid w:val="00001F05"/>
    <w:rsid w:val="000065B5"/>
    <w:rsid w:val="00015A35"/>
    <w:rsid w:val="00020859"/>
    <w:rsid w:val="00032A8C"/>
    <w:rsid w:val="000344DE"/>
    <w:rsid w:val="0004631A"/>
    <w:rsid w:val="00052124"/>
    <w:rsid w:val="00055B0D"/>
    <w:rsid w:val="00067AB5"/>
    <w:rsid w:val="00070EEB"/>
    <w:rsid w:val="000801F8"/>
    <w:rsid w:val="00085A62"/>
    <w:rsid w:val="000A3EE3"/>
    <w:rsid w:val="000B4C6B"/>
    <w:rsid w:val="000C0F0A"/>
    <w:rsid w:val="000E4B73"/>
    <w:rsid w:val="000E4D32"/>
    <w:rsid w:val="000E4E86"/>
    <w:rsid w:val="000E6D2F"/>
    <w:rsid w:val="000F0DA3"/>
    <w:rsid w:val="001065E7"/>
    <w:rsid w:val="00106AA7"/>
    <w:rsid w:val="001310ED"/>
    <w:rsid w:val="00144973"/>
    <w:rsid w:val="001459EA"/>
    <w:rsid w:val="001475FC"/>
    <w:rsid w:val="00161408"/>
    <w:rsid w:val="00162DC6"/>
    <w:rsid w:val="00183751"/>
    <w:rsid w:val="001912FB"/>
    <w:rsid w:val="00195A8A"/>
    <w:rsid w:val="001A7D28"/>
    <w:rsid w:val="001B7067"/>
    <w:rsid w:val="001D2FA0"/>
    <w:rsid w:val="001D7B5D"/>
    <w:rsid w:val="001E795B"/>
    <w:rsid w:val="001F18A7"/>
    <w:rsid w:val="001F747B"/>
    <w:rsid w:val="00212082"/>
    <w:rsid w:val="00235D1E"/>
    <w:rsid w:val="0024188B"/>
    <w:rsid w:val="0024433D"/>
    <w:rsid w:val="00272EAE"/>
    <w:rsid w:val="00284B98"/>
    <w:rsid w:val="002A30A9"/>
    <w:rsid w:val="002A6DA5"/>
    <w:rsid w:val="002B34AC"/>
    <w:rsid w:val="002C54A3"/>
    <w:rsid w:val="002D0E82"/>
    <w:rsid w:val="002E18D0"/>
    <w:rsid w:val="002F4401"/>
    <w:rsid w:val="002F5D40"/>
    <w:rsid w:val="0030555B"/>
    <w:rsid w:val="003218EF"/>
    <w:rsid w:val="00322C3D"/>
    <w:rsid w:val="00357281"/>
    <w:rsid w:val="00364BC0"/>
    <w:rsid w:val="00366903"/>
    <w:rsid w:val="003724BB"/>
    <w:rsid w:val="00373D33"/>
    <w:rsid w:val="00376DA7"/>
    <w:rsid w:val="0038428C"/>
    <w:rsid w:val="003A0A2C"/>
    <w:rsid w:val="003C0FD6"/>
    <w:rsid w:val="003C3900"/>
    <w:rsid w:val="003C6F6B"/>
    <w:rsid w:val="003D1FDB"/>
    <w:rsid w:val="003D300E"/>
    <w:rsid w:val="003E4DE7"/>
    <w:rsid w:val="003E5EF3"/>
    <w:rsid w:val="00405FFD"/>
    <w:rsid w:val="00411B55"/>
    <w:rsid w:val="00414243"/>
    <w:rsid w:val="004165EB"/>
    <w:rsid w:val="00433F05"/>
    <w:rsid w:val="00442D6B"/>
    <w:rsid w:val="004440AF"/>
    <w:rsid w:val="0045044C"/>
    <w:rsid w:val="00454F06"/>
    <w:rsid w:val="00476477"/>
    <w:rsid w:val="00484FCB"/>
    <w:rsid w:val="004922DB"/>
    <w:rsid w:val="004A331D"/>
    <w:rsid w:val="004C1F76"/>
    <w:rsid w:val="004C3605"/>
    <w:rsid w:val="004C5FB2"/>
    <w:rsid w:val="004C724A"/>
    <w:rsid w:val="004D4955"/>
    <w:rsid w:val="004D4A80"/>
    <w:rsid w:val="004E5751"/>
    <w:rsid w:val="004F03D6"/>
    <w:rsid w:val="004F132F"/>
    <w:rsid w:val="005110E9"/>
    <w:rsid w:val="0051404E"/>
    <w:rsid w:val="0051452E"/>
    <w:rsid w:val="00515233"/>
    <w:rsid w:val="00522516"/>
    <w:rsid w:val="00527FF8"/>
    <w:rsid w:val="00531C07"/>
    <w:rsid w:val="005443DE"/>
    <w:rsid w:val="005540CD"/>
    <w:rsid w:val="005A4F38"/>
    <w:rsid w:val="005B2CB4"/>
    <w:rsid w:val="005C4C63"/>
    <w:rsid w:val="005F26F7"/>
    <w:rsid w:val="00602FB8"/>
    <w:rsid w:val="00614F52"/>
    <w:rsid w:val="00617980"/>
    <w:rsid w:val="00633E11"/>
    <w:rsid w:val="006449DF"/>
    <w:rsid w:val="00645FEF"/>
    <w:rsid w:val="006539E6"/>
    <w:rsid w:val="00654B07"/>
    <w:rsid w:val="00690A47"/>
    <w:rsid w:val="00694234"/>
    <w:rsid w:val="00696F33"/>
    <w:rsid w:val="0069727D"/>
    <w:rsid w:val="006A0E48"/>
    <w:rsid w:val="006A42C5"/>
    <w:rsid w:val="006B2DDE"/>
    <w:rsid w:val="006C5976"/>
    <w:rsid w:val="006D5F00"/>
    <w:rsid w:val="006E6B3C"/>
    <w:rsid w:val="006E78E1"/>
    <w:rsid w:val="006F4397"/>
    <w:rsid w:val="006F77DC"/>
    <w:rsid w:val="00701290"/>
    <w:rsid w:val="007161F3"/>
    <w:rsid w:val="00724C99"/>
    <w:rsid w:val="00726A7D"/>
    <w:rsid w:val="0073245B"/>
    <w:rsid w:val="00734BA5"/>
    <w:rsid w:val="00750B54"/>
    <w:rsid w:val="0075276D"/>
    <w:rsid w:val="00765EB7"/>
    <w:rsid w:val="00774E4E"/>
    <w:rsid w:val="00775FB0"/>
    <w:rsid w:val="00790CFF"/>
    <w:rsid w:val="00796820"/>
    <w:rsid w:val="007B2C1F"/>
    <w:rsid w:val="007C5F3E"/>
    <w:rsid w:val="007D02F2"/>
    <w:rsid w:val="007D5D21"/>
    <w:rsid w:val="007F2753"/>
    <w:rsid w:val="007F3660"/>
    <w:rsid w:val="00800A55"/>
    <w:rsid w:val="00813ACC"/>
    <w:rsid w:val="00831DD7"/>
    <w:rsid w:val="00845DF6"/>
    <w:rsid w:val="00850665"/>
    <w:rsid w:val="0086420E"/>
    <w:rsid w:val="00866786"/>
    <w:rsid w:val="00875F3B"/>
    <w:rsid w:val="00890A61"/>
    <w:rsid w:val="008A2872"/>
    <w:rsid w:val="008A4F76"/>
    <w:rsid w:val="008A7DED"/>
    <w:rsid w:val="008C0F94"/>
    <w:rsid w:val="008C2076"/>
    <w:rsid w:val="008C5CB9"/>
    <w:rsid w:val="008C71FA"/>
    <w:rsid w:val="008E3A4B"/>
    <w:rsid w:val="008F301B"/>
    <w:rsid w:val="00900053"/>
    <w:rsid w:val="0090360A"/>
    <w:rsid w:val="00913223"/>
    <w:rsid w:val="00915CB2"/>
    <w:rsid w:val="00915EE7"/>
    <w:rsid w:val="00940FC7"/>
    <w:rsid w:val="00943B85"/>
    <w:rsid w:val="0096122D"/>
    <w:rsid w:val="00962584"/>
    <w:rsid w:val="00962607"/>
    <w:rsid w:val="00963DD1"/>
    <w:rsid w:val="00971D6D"/>
    <w:rsid w:val="009A5644"/>
    <w:rsid w:val="009A627D"/>
    <w:rsid w:val="009B1231"/>
    <w:rsid w:val="009B3FA0"/>
    <w:rsid w:val="009B6126"/>
    <w:rsid w:val="009C6EF3"/>
    <w:rsid w:val="009D42C9"/>
    <w:rsid w:val="009E2838"/>
    <w:rsid w:val="009E49AC"/>
    <w:rsid w:val="009F28C4"/>
    <w:rsid w:val="00A00996"/>
    <w:rsid w:val="00A406A5"/>
    <w:rsid w:val="00A45062"/>
    <w:rsid w:val="00A5399C"/>
    <w:rsid w:val="00A675B9"/>
    <w:rsid w:val="00A85098"/>
    <w:rsid w:val="00A97A0F"/>
    <w:rsid w:val="00AD0967"/>
    <w:rsid w:val="00AF3B90"/>
    <w:rsid w:val="00AF6BCE"/>
    <w:rsid w:val="00B27714"/>
    <w:rsid w:val="00B3360D"/>
    <w:rsid w:val="00B37A20"/>
    <w:rsid w:val="00B511BC"/>
    <w:rsid w:val="00B8373E"/>
    <w:rsid w:val="00B83E41"/>
    <w:rsid w:val="00B87EF9"/>
    <w:rsid w:val="00B92CB4"/>
    <w:rsid w:val="00B97DD8"/>
    <w:rsid w:val="00BA5A86"/>
    <w:rsid w:val="00BB18D1"/>
    <w:rsid w:val="00BB2069"/>
    <w:rsid w:val="00BC30FB"/>
    <w:rsid w:val="00BC49DC"/>
    <w:rsid w:val="00BC4E3F"/>
    <w:rsid w:val="00BC6675"/>
    <w:rsid w:val="00BC6D24"/>
    <w:rsid w:val="00BC7F50"/>
    <w:rsid w:val="00BD3948"/>
    <w:rsid w:val="00BE0880"/>
    <w:rsid w:val="00BF43DC"/>
    <w:rsid w:val="00BF784F"/>
    <w:rsid w:val="00C00BDE"/>
    <w:rsid w:val="00C05F31"/>
    <w:rsid w:val="00C20CED"/>
    <w:rsid w:val="00C42508"/>
    <w:rsid w:val="00C501A6"/>
    <w:rsid w:val="00C6586C"/>
    <w:rsid w:val="00C767CF"/>
    <w:rsid w:val="00C77247"/>
    <w:rsid w:val="00C8663C"/>
    <w:rsid w:val="00C9429E"/>
    <w:rsid w:val="00C95A50"/>
    <w:rsid w:val="00C96D42"/>
    <w:rsid w:val="00CA6D52"/>
    <w:rsid w:val="00CB23BA"/>
    <w:rsid w:val="00CB33ED"/>
    <w:rsid w:val="00CB7529"/>
    <w:rsid w:val="00CB78E9"/>
    <w:rsid w:val="00CC1D56"/>
    <w:rsid w:val="00CC5B58"/>
    <w:rsid w:val="00CC7675"/>
    <w:rsid w:val="00CC76FC"/>
    <w:rsid w:val="00CD480A"/>
    <w:rsid w:val="00CE51AB"/>
    <w:rsid w:val="00CF1DD2"/>
    <w:rsid w:val="00D11C1D"/>
    <w:rsid w:val="00D4260C"/>
    <w:rsid w:val="00D57559"/>
    <w:rsid w:val="00D84852"/>
    <w:rsid w:val="00D9481D"/>
    <w:rsid w:val="00DB0EC5"/>
    <w:rsid w:val="00DB68C9"/>
    <w:rsid w:val="00DC7040"/>
    <w:rsid w:val="00DE0B1E"/>
    <w:rsid w:val="00DF101B"/>
    <w:rsid w:val="00E06A8C"/>
    <w:rsid w:val="00E14F8E"/>
    <w:rsid w:val="00E170B3"/>
    <w:rsid w:val="00E21A6C"/>
    <w:rsid w:val="00E333B3"/>
    <w:rsid w:val="00E42586"/>
    <w:rsid w:val="00E43BD5"/>
    <w:rsid w:val="00E745E8"/>
    <w:rsid w:val="00E74742"/>
    <w:rsid w:val="00E94D5A"/>
    <w:rsid w:val="00EB4D21"/>
    <w:rsid w:val="00EC3F85"/>
    <w:rsid w:val="00EC57E3"/>
    <w:rsid w:val="00ED7596"/>
    <w:rsid w:val="00EF2059"/>
    <w:rsid w:val="00F06465"/>
    <w:rsid w:val="00F077BD"/>
    <w:rsid w:val="00F141BC"/>
    <w:rsid w:val="00F40043"/>
    <w:rsid w:val="00F41125"/>
    <w:rsid w:val="00F43574"/>
    <w:rsid w:val="00F443A5"/>
    <w:rsid w:val="00F56E71"/>
    <w:rsid w:val="00F67A00"/>
    <w:rsid w:val="00F96FE6"/>
    <w:rsid w:val="00FA5F63"/>
    <w:rsid w:val="00FC1488"/>
    <w:rsid w:val="00FC51E4"/>
    <w:rsid w:val="00FE0C06"/>
    <w:rsid w:val="00FE3399"/>
    <w:rsid w:val="00FE4DD0"/>
    <w:rsid w:val="00FF127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BB5C"/>
  <w15:docId w15:val="{FDCB1334-EC4C-4B44-BD39-81D23E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B7"/>
  </w:style>
  <w:style w:type="paragraph" w:styleId="Stopka">
    <w:name w:val="footer"/>
    <w:basedOn w:val="Normalny"/>
    <w:link w:val="Stopka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B7"/>
  </w:style>
  <w:style w:type="paragraph" w:styleId="Tekstdymka">
    <w:name w:val="Balloon Text"/>
    <w:basedOn w:val="Normalny"/>
    <w:link w:val="TekstdymkaZnak"/>
    <w:uiPriority w:val="99"/>
    <w:semiHidden/>
    <w:unhideWhenUsed/>
    <w:rsid w:val="00FC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472A-B769-4460-B7AD-42258C3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wina Jędrzejek</cp:lastModifiedBy>
  <cp:revision>16</cp:revision>
  <cp:lastPrinted>2023-01-12T09:04:00Z</cp:lastPrinted>
  <dcterms:created xsi:type="dcterms:W3CDTF">2022-06-24T06:32:00Z</dcterms:created>
  <dcterms:modified xsi:type="dcterms:W3CDTF">2023-01-12T11:38:00Z</dcterms:modified>
</cp:coreProperties>
</file>